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5D17F813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w miejscowości Szudziałowo i </w:t>
      </w:r>
      <w:proofErr w:type="spellStart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częsnowicze</w:t>
      </w:r>
      <w:proofErr w:type="spellEnd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3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C75F8">
        <w:rPr>
          <w:rFonts w:ascii="Book Antiqua" w:hAnsi="Book Antiqua"/>
          <w:b/>
          <w:sz w:val="20"/>
          <w:szCs w:val="20"/>
        </w:rPr>
        <w:t xml:space="preserve">  </w:t>
      </w:r>
      <w:r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Pr="001C75F8">
        <w:rPr>
          <w:rFonts w:ascii="Book Antiqua" w:hAnsi="Book Antiqua"/>
          <w:sz w:val="20"/>
          <w:szCs w:val="20"/>
        </w:rPr>
        <w:t>ych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miotu/ów</w:t>
      </w:r>
      <w:r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Pr="001C75F8">
        <w:rPr>
          <w:rFonts w:ascii="Book Antiqua" w:hAnsi="Book Antiqua"/>
          <w:sz w:val="20"/>
          <w:szCs w:val="20"/>
        </w:rPr>
        <w:t>ych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miotu/ów</w:t>
      </w:r>
      <w:r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8EB3" w14:textId="77777777" w:rsidR="00091BE6" w:rsidRDefault="00091BE6" w:rsidP="0038231F">
      <w:r>
        <w:separator/>
      </w:r>
    </w:p>
  </w:endnote>
  <w:endnote w:type="continuationSeparator" w:id="0">
    <w:p w14:paraId="6160ED35" w14:textId="77777777" w:rsidR="00091BE6" w:rsidRDefault="00091BE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F069" w14:textId="77777777" w:rsidR="00091BE6" w:rsidRDefault="00091BE6" w:rsidP="0038231F">
      <w:r>
        <w:separator/>
      </w:r>
    </w:p>
  </w:footnote>
  <w:footnote w:type="continuationSeparator" w:id="0">
    <w:p w14:paraId="1198137D" w14:textId="77777777" w:rsidR="00091BE6" w:rsidRDefault="00091BE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77777777" w:rsidR="00632D94" w:rsidRPr="0043583A" w:rsidRDefault="00632D94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2-09T11:57:00Z</dcterms:created>
  <dcterms:modified xsi:type="dcterms:W3CDTF">2023-02-09T11:57:00Z</dcterms:modified>
</cp:coreProperties>
</file>